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52C2B" w14:textId="6BC1ED7F" w:rsidR="001D034F" w:rsidRPr="00C715FA" w:rsidRDefault="001D034F" w:rsidP="003F7B24">
      <w:pPr>
        <w:jc w:val="right"/>
        <w:rPr>
          <w:rFonts w:asciiTheme="minorHAnsi" w:hAnsiTheme="minorHAnsi" w:cs="Arial"/>
          <w:b/>
          <w:szCs w:val="22"/>
        </w:rPr>
      </w:pPr>
      <w:r w:rsidRPr="00C715FA">
        <w:rPr>
          <w:rFonts w:asciiTheme="minorHAnsi" w:hAnsiTheme="minorHAnsi" w:cs="Arial"/>
          <w:sz w:val="22"/>
          <w:szCs w:val="22"/>
        </w:rPr>
        <w:tab/>
      </w:r>
      <w:r w:rsidRPr="00C715FA">
        <w:rPr>
          <w:rFonts w:asciiTheme="minorHAnsi" w:hAnsiTheme="minorHAnsi" w:cs="Arial"/>
          <w:sz w:val="22"/>
          <w:szCs w:val="22"/>
        </w:rPr>
        <w:tab/>
      </w:r>
      <w:r w:rsidRPr="00C715FA">
        <w:rPr>
          <w:rFonts w:asciiTheme="minorHAnsi" w:hAnsiTheme="minorHAnsi" w:cs="Arial"/>
          <w:sz w:val="22"/>
          <w:szCs w:val="22"/>
        </w:rPr>
        <w:tab/>
      </w:r>
      <w:r w:rsidRPr="00C715FA">
        <w:rPr>
          <w:rFonts w:asciiTheme="minorHAnsi" w:hAnsiTheme="minorHAnsi" w:cs="Arial"/>
          <w:sz w:val="22"/>
          <w:szCs w:val="22"/>
        </w:rPr>
        <w:tab/>
      </w:r>
      <w:r w:rsidRPr="00C715FA">
        <w:rPr>
          <w:rFonts w:asciiTheme="minorHAnsi" w:hAnsiTheme="minorHAnsi" w:cs="Arial"/>
          <w:sz w:val="22"/>
          <w:szCs w:val="22"/>
        </w:rPr>
        <w:tab/>
      </w:r>
      <w:r w:rsidRPr="00C715FA">
        <w:rPr>
          <w:rFonts w:asciiTheme="minorHAnsi" w:hAnsiTheme="minorHAnsi" w:cs="Arial"/>
          <w:sz w:val="22"/>
          <w:szCs w:val="22"/>
        </w:rPr>
        <w:tab/>
      </w:r>
    </w:p>
    <w:p w14:paraId="7C5C2FEE" w14:textId="77777777" w:rsidR="001D034F" w:rsidRPr="00C715FA" w:rsidRDefault="001D034F" w:rsidP="001D034F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Ch2Sct2AnnexD"/>
      <w:bookmarkEnd w:id="0"/>
      <w:r w:rsidRPr="00C715FA">
        <w:rPr>
          <w:rFonts w:asciiTheme="minorHAnsi" w:hAnsiTheme="minorHAnsi" w:cs="Arial"/>
          <w:b/>
          <w:sz w:val="28"/>
          <w:szCs w:val="22"/>
        </w:rPr>
        <w:t>JOB SPECIFICATION TEMPLATE</w:t>
      </w:r>
    </w:p>
    <w:p w14:paraId="77A7B425" w14:textId="77777777" w:rsidR="001D034F" w:rsidRPr="00C715FA" w:rsidRDefault="001D034F" w:rsidP="001D034F">
      <w:pPr>
        <w:rPr>
          <w:rFonts w:asciiTheme="minorHAnsi" w:hAnsiTheme="minorHAnsi" w:cs="Arial"/>
          <w:b/>
          <w:szCs w:val="22"/>
        </w:rPr>
      </w:pPr>
    </w:p>
    <w:tbl>
      <w:tblPr>
        <w:tblW w:w="1120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2410"/>
        <w:gridCol w:w="777"/>
        <w:gridCol w:w="924"/>
        <w:gridCol w:w="493"/>
        <w:gridCol w:w="1134"/>
        <w:gridCol w:w="76"/>
        <w:gridCol w:w="629"/>
        <w:gridCol w:w="930"/>
      </w:tblGrid>
      <w:tr w:rsidR="001D034F" w:rsidRPr="00C715FA" w14:paraId="3E767150" w14:textId="77777777" w:rsidTr="004B0300">
        <w:tc>
          <w:tcPr>
            <w:tcW w:w="11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6E4DA" w14:textId="4ED606CC" w:rsidR="001D034F" w:rsidRPr="00C715FA" w:rsidRDefault="001D034F" w:rsidP="00A333EF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715FA">
              <w:rPr>
                <w:rFonts w:asciiTheme="minorHAnsi" w:hAnsiTheme="minorHAnsi" w:cs="Calibri"/>
                <w:b/>
                <w:bCs/>
                <w:color w:val="000000"/>
              </w:rPr>
              <w:t xml:space="preserve">Profile of Position: </w:t>
            </w:r>
            <w:r w:rsidR="00BA5481">
              <w:rPr>
                <w:rFonts w:asciiTheme="minorHAnsi" w:hAnsiTheme="minorHAnsi" w:cs="Calibri"/>
                <w:b/>
                <w:bCs/>
                <w:color w:val="000000"/>
              </w:rPr>
              <w:t xml:space="preserve">People Concepts Development Project Officer </w:t>
            </w:r>
            <w:r w:rsidR="00235A14">
              <w:rPr>
                <w:rFonts w:asciiTheme="minorHAnsi" w:hAnsiTheme="minorHAnsi" w:cs="Calibri"/>
                <w:b/>
                <w:bCs/>
                <w:color w:val="000000"/>
              </w:rPr>
              <w:t>Delivery</w:t>
            </w:r>
          </w:p>
        </w:tc>
      </w:tr>
      <w:tr w:rsidR="001D034F" w:rsidRPr="00C715FA" w14:paraId="6C53FE62" w14:textId="77777777" w:rsidTr="004B0300">
        <w:tc>
          <w:tcPr>
            <w:tcW w:w="11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5D61D" w14:textId="77777777" w:rsidR="001D034F" w:rsidRPr="00C715FA" w:rsidRDefault="001D034F" w:rsidP="00A333EF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715FA">
              <w:rPr>
                <w:rFonts w:asciiTheme="minorHAnsi" w:hAnsiTheme="minorHAnsi" w:cs="Calibri"/>
                <w:b/>
                <w:bCs/>
                <w:color w:val="000000"/>
              </w:rPr>
              <w:t xml:space="preserve">[ For Army posts only] SLIM No: </w:t>
            </w:r>
          </w:p>
        </w:tc>
      </w:tr>
      <w:tr w:rsidR="001D034F" w:rsidRPr="00C715FA" w14:paraId="214281E1" w14:textId="77777777" w:rsidTr="004B0300">
        <w:tc>
          <w:tcPr>
            <w:tcW w:w="1120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D52EC5C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715FA">
              <w:rPr>
                <w:rFonts w:asciiTheme="minorHAnsi" w:hAnsiTheme="minorHAnsi" w:cs="Calibri"/>
                <w:b/>
                <w:bCs/>
                <w:color w:val="000000"/>
              </w:rPr>
              <w:t>Position Details</w:t>
            </w:r>
          </w:p>
        </w:tc>
      </w:tr>
      <w:tr w:rsidR="001D034F" w:rsidRPr="00C715FA" w14:paraId="5DA67D87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7D6357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Ran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8C8D6" w14:textId="6134312F" w:rsidR="001D034F" w:rsidRPr="0090401E" w:rsidRDefault="00D97408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OF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1D977A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Org. Uni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0613" w14:textId="75609273" w:rsidR="001D034F" w:rsidRPr="004B0300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4B0300">
              <w:rPr>
                <w:rFonts w:asciiTheme="minorHAnsi" w:hAnsiTheme="minorHAnsi" w:cs="Calibri"/>
              </w:rPr>
              <w:t>Defence People Concepts Development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7AF02D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UI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CD00E" w14:textId="45BD869A" w:rsidR="001D034F" w:rsidRPr="0090401E" w:rsidRDefault="00D97408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D0905V</w:t>
            </w:r>
          </w:p>
        </w:tc>
      </w:tr>
      <w:tr w:rsidR="001D034F" w:rsidRPr="00C715FA" w14:paraId="3A176B62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2A9914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Upper Lower Ran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F89D5" w14:textId="314C9D4B" w:rsidR="001D034F" w:rsidRPr="0090401E" w:rsidRDefault="004B0300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F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763A1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Org. Typ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5FA9E" w14:textId="266110AD" w:rsidR="001D034F" w:rsidRPr="0090401E" w:rsidRDefault="004B0300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highlight w:val="yellow"/>
              </w:rPr>
            </w:pPr>
            <w:r w:rsidRPr="004B0300">
              <w:rPr>
                <w:rFonts w:asciiTheme="minorHAnsi" w:hAnsiTheme="minorHAnsi" w:cs="Calibri"/>
              </w:rPr>
              <w:t>Permanent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C6527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Exchange Wit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15645" w14:textId="0C006D65" w:rsidR="001D034F" w:rsidRPr="0090401E" w:rsidRDefault="00D97408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N/A</w:t>
            </w:r>
          </w:p>
        </w:tc>
      </w:tr>
      <w:tr w:rsidR="001D034F" w:rsidRPr="00C715FA" w14:paraId="2D351F0D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7F7208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Service (Job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782B" w14:textId="7220E484" w:rsidR="001D034F" w:rsidRPr="0090401E" w:rsidRDefault="00BA5481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efence People Strategy &amp; Poli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7CEC99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TLB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DA7C3" w14:textId="14D43DE5" w:rsidR="001D034F" w:rsidRPr="0090401E" w:rsidRDefault="00D97408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HOCS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69B92F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Locati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15A4" w14:textId="3EFA7F01" w:rsidR="001D034F" w:rsidRPr="0090401E" w:rsidRDefault="00D97408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MOD Main Building</w:t>
            </w:r>
          </w:p>
        </w:tc>
      </w:tr>
      <w:tr w:rsidR="001D034F" w:rsidRPr="00C715FA" w14:paraId="53B4608F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F513D5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Start Date for Posi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6B19C" w14:textId="711C013D" w:rsidR="001D034F" w:rsidRPr="0090401E" w:rsidRDefault="00D97408" w:rsidP="00D97408">
            <w:pPr>
              <w:widowControl w:val="0"/>
              <w:autoSpaceDE w:val="0"/>
              <w:autoSpaceDN w:val="0"/>
              <w:adjustRightInd w:val="0"/>
              <w:ind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 xml:space="preserve">    01/07/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8A8B4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 xml:space="preserve">Proposed End Date for Position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CE51F" w14:textId="4B3A047C" w:rsidR="001D034F" w:rsidRPr="0090401E" w:rsidRDefault="00D97408" w:rsidP="00D97408">
            <w:pPr>
              <w:widowControl w:val="0"/>
              <w:autoSpaceDE w:val="0"/>
              <w:autoSpaceDN w:val="0"/>
              <w:adjustRightInd w:val="0"/>
              <w:ind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 xml:space="preserve">     31/07/2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7EA71B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Liability Driving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DB6A4" w14:textId="4A528340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No</w:t>
            </w:r>
          </w:p>
        </w:tc>
      </w:tr>
      <w:tr w:rsidR="001D034F" w:rsidRPr="00C715FA" w14:paraId="104501EA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E92384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Hiring 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4696E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Note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D58B6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Position Statu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0F6FC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Note 7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201C95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Position Typ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53D7F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Note 7</w:t>
            </w:r>
          </w:p>
        </w:tc>
      </w:tr>
      <w:tr w:rsidR="001D034F" w:rsidRPr="00C715FA" w14:paraId="0A947E39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71A24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Person 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2B065" w14:textId="79D04C5D" w:rsidR="001D034F" w:rsidRPr="0090401E" w:rsidRDefault="004B0300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4B0300">
              <w:rPr>
                <w:rFonts w:asciiTheme="minorHAnsi" w:hAnsiTheme="minorHAnsi" w:cstheme="minorHAnsi"/>
              </w:rPr>
              <w:t>FTRS(HC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15D9F3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Position Status EI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0F26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Note 7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ED16C5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Service Opti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F67F9" w14:textId="21B51D56" w:rsidR="001D034F" w:rsidRPr="0090401E" w:rsidRDefault="0090401E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y</w:t>
            </w:r>
          </w:p>
        </w:tc>
      </w:tr>
      <w:tr w:rsidR="001D034F" w:rsidRPr="00C715FA" w14:paraId="1BF7C2B3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BAFE1C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Doma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37B3A" w14:textId="7A9F6A35" w:rsidR="001D034F" w:rsidRPr="0090401E" w:rsidRDefault="00BA5481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8B07B5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Career Fiel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387F8" w14:textId="103D8727" w:rsidR="001D034F" w:rsidRPr="0090401E" w:rsidRDefault="00D15422" w:rsidP="00D15422">
            <w:pPr>
              <w:widowControl w:val="0"/>
              <w:autoSpaceDE w:val="0"/>
              <w:autoSpaceDN w:val="0"/>
              <w:adjustRightInd w:val="0"/>
              <w:ind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 xml:space="preserve">     Personnel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3E712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Sub Career Fiel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47D4C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Note 11</w:t>
            </w:r>
          </w:p>
        </w:tc>
      </w:tr>
      <w:tr w:rsidR="001D034F" w:rsidRPr="00C715FA" w14:paraId="43804A0D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50AB2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Talent Manag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814F2" w14:textId="26E768B1" w:rsidR="001D034F" w:rsidRPr="0090401E" w:rsidRDefault="00D15422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N/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38704A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Tour Lengt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8A1C6" w14:textId="409FE160" w:rsidR="001D034F" w:rsidRPr="0090401E" w:rsidRDefault="00D15422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24 months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A2E912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Handover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41D98" w14:textId="0C654CEA" w:rsidR="001D034F" w:rsidRPr="0090401E" w:rsidRDefault="00D15422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N/A</w:t>
            </w:r>
          </w:p>
        </w:tc>
      </w:tr>
      <w:tr w:rsidR="001D034F" w:rsidRPr="00C715FA" w14:paraId="083D301D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5BC0D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Type of Oper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C04B5" w14:textId="2E458B0A" w:rsidR="001D034F" w:rsidRPr="0090401E" w:rsidRDefault="00D15422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N/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BD6042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Operation Nam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88EA" w14:textId="1F00CCA8" w:rsidR="001D034F" w:rsidRPr="0090401E" w:rsidRDefault="00D15422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N/A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EB30AE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Operation PI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75B7B" w14:textId="4BC6622D" w:rsidR="001D034F" w:rsidRPr="0090401E" w:rsidRDefault="00D15422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N/A</w:t>
            </w:r>
          </w:p>
        </w:tc>
      </w:tr>
      <w:tr w:rsidR="001D034F" w:rsidRPr="00C715FA" w14:paraId="7A5E083F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6B8561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Hierarchy Parent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8A098" w14:textId="26775131" w:rsidR="001D034F" w:rsidRPr="0090401E" w:rsidRDefault="004B0300" w:rsidP="00635A3A">
            <w:pPr>
              <w:widowControl w:val="0"/>
              <w:autoSpaceDE w:val="0"/>
              <w:autoSpaceDN w:val="0"/>
              <w:adjustRightInd w:val="0"/>
              <w:ind w:right="108"/>
              <w:rPr>
                <w:rFonts w:asciiTheme="minorHAnsi" w:hAnsiTheme="minorHAnsi" w:cs="Calibri"/>
              </w:rPr>
            </w:pPr>
            <w:r w:rsidRPr="004B0300">
              <w:t>DEPUTY HEAD PEOPLE CONCEPTS AND DEVELOPMENT|21010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5D691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Hierarchy Parent 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52928" w14:textId="240A7325" w:rsidR="001D034F" w:rsidRPr="0090401E" w:rsidRDefault="004B0300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4B0300">
              <w:rPr>
                <w:rFonts w:asciiTheme="minorHAnsi" w:hAnsiTheme="minorHAnsi" w:cs="Calibri"/>
              </w:rPr>
              <w:t>HEAD PEOPLE CONCEPTS AND DEVELOPMENT|20992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8AB03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Hierarchy Parent 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6CEAE" w14:textId="77777777" w:rsidR="004B0300" w:rsidRPr="004B0300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4B0300">
              <w:rPr>
                <w:rFonts w:asciiTheme="minorHAnsi" w:hAnsiTheme="minorHAnsi" w:cs="Calibri"/>
              </w:rPr>
              <w:t>PERS CAP DS SEC|1896168</w:t>
            </w:r>
          </w:p>
          <w:p w14:paraId="097576DF" w14:textId="17A82D8E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</w:p>
        </w:tc>
      </w:tr>
      <w:tr w:rsidR="001D034F" w:rsidRPr="00C715FA" w14:paraId="7913C691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6F64C8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Incumb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A04ED" w14:textId="7360CF25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N</w:t>
            </w:r>
            <w:r w:rsidR="00D15422" w:rsidRPr="0090401E">
              <w:rPr>
                <w:rFonts w:asciiTheme="minorHAnsi" w:hAnsiTheme="minorHAnsi" w:cs="Calibri"/>
              </w:rPr>
              <w:t>ew r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1BE1C0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Incumbent Future Availability Dat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3A92" w14:textId="63F7BEF1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C3D93D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Environmen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1F012" w14:textId="71BB3167" w:rsidR="001D034F" w:rsidRPr="0090401E" w:rsidRDefault="00D15422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Military &amp; Civilian</w:t>
            </w:r>
          </w:p>
        </w:tc>
      </w:tr>
      <w:tr w:rsidR="001D034F" w:rsidRPr="00C715FA" w14:paraId="10E99420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B59553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Minimum Medical Standa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534F" w14:textId="37928E50" w:rsidR="001D034F" w:rsidRPr="0090401E" w:rsidRDefault="002E7E3A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2E7E3A">
              <w:rPr>
                <w:rFonts w:asciiTheme="minorHAnsi" w:hAnsiTheme="minorHAnsi" w:cs="Calibri"/>
                <w:highlight w:val="yellow"/>
              </w:rPr>
              <w:t>MLD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3F0CD0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Child Positi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B5F02" w14:textId="7E682799" w:rsidR="001D034F" w:rsidRPr="0090401E" w:rsidRDefault="00D15422" w:rsidP="00810BE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="Arial"/>
                <w:szCs w:val="24"/>
              </w:rPr>
            </w:pPr>
            <w:r w:rsidRPr="0090401E">
              <w:rPr>
                <w:rFonts w:asciiTheme="minorHAnsi" w:hAnsiTheme="minorHAnsi" w:cs="Arial"/>
                <w:szCs w:val="24"/>
              </w:rPr>
              <w:t>N/A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D8823B" w14:textId="77777777" w:rsidR="001D034F" w:rsidRPr="0090401E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Preferred Gender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8D53D" w14:textId="4D43DA48" w:rsidR="001D034F" w:rsidRPr="0090401E" w:rsidRDefault="00D15422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90401E">
              <w:rPr>
                <w:rFonts w:asciiTheme="minorHAnsi" w:hAnsiTheme="minorHAnsi" w:cs="Calibri"/>
              </w:rPr>
              <w:t>N/A</w:t>
            </w:r>
          </w:p>
        </w:tc>
      </w:tr>
      <w:tr w:rsidR="001D034F" w:rsidRPr="00C715FA" w14:paraId="0D9E6569" w14:textId="77777777" w:rsidTr="004B03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E458FA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6685B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E3682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E160F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1089A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3DCE7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71A9A2D9" w14:textId="77777777" w:rsidTr="004B0300">
        <w:tc>
          <w:tcPr>
            <w:tcW w:w="9642" w:type="dxa"/>
            <w:gridSpan w:val="8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FF"/>
          </w:tcPr>
          <w:p w14:paraId="10A5184E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715FA">
              <w:rPr>
                <w:rFonts w:asciiTheme="minorHAnsi" w:hAnsiTheme="minorHAnsi" w:cs="Calibri"/>
                <w:b/>
                <w:bCs/>
                <w:color w:val="000000"/>
              </w:rPr>
              <w:t>Career Management and Rotational Information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8A233CA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480AA43B" w14:textId="77777777" w:rsidTr="004B0300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95034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Position CM Des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E687A0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Service (CM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EDC976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Applicable From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568085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Applicable T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A8D412F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44A6729F" w14:textId="77777777" w:rsidTr="004B0300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B4472" w14:textId="74AAA264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DC185" w14:textId="5124CE8D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61209" w14:textId="0C14CEF8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ED3E3" w14:textId="1554A81C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4838588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color w:val="FF0000"/>
                <w:szCs w:val="24"/>
              </w:rPr>
            </w:pPr>
          </w:p>
        </w:tc>
      </w:tr>
      <w:tr w:rsidR="001D034F" w:rsidRPr="00C715FA" w14:paraId="550F1571" w14:textId="77777777" w:rsidTr="004B0300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880ACA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Branch/Arm/Grou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12B6BB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Main Trad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F90B7B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Sub Regt/Corp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FFFFFF"/>
          </w:tcPr>
          <w:p w14:paraId="633A6EEF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14:paraId="53BEAD66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61D9F00A" w14:textId="77777777" w:rsidTr="004B0300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685C3" w14:textId="0FB07CE3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67163" w14:textId="00B3C25F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E437" w14:textId="0B3468F1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447F88E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color w:val="FF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817530C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color w:val="FF0000"/>
                <w:szCs w:val="24"/>
              </w:rPr>
            </w:pPr>
          </w:p>
        </w:tc>
      </w:tr>
      <w:tr w:rsidR="001D034F" w:rsidRPr="00C715FA" w14:paraId="5C48A813" w14:textId="77777777" w:rsidTr="004B0300">
        <w:tc>
          <w:tcPr>
            <w:tcW w:w="11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A9311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36BB9862" w14:textId="77777777" w:rsidTr="004B0300">
        <w:tc>
          <w:tcPr>
            <w:tcW w:w="1120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A64C3E2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715FA">
              <w:rPr>
                <w:rFonts w:asciiTheme="minorHAnsi" w:hAnsiTheme="minorHAnsi" w:cs="Calibri"/>
                <w:b/>
                <w:bCs/>
                <w:color w:val="000000"/>
              </w:rPr>
              <w:t>Alternative Branch or Trade</w:t>
            </w:r>
          </w:p>
        </w:tc>
      </w:tr>
      <w:tr w:rsidR="001D034F" w:rsidRPr="00C715FA" w14:paraId="77C0F8F1" w14:textId="77777777" w:rsidTr="004B0300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D1B4ED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Alternative 1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16D351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Alternative 2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B5C7DB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Alternative 3</w:t>
            </w:r>
          </w:p>
        </w:tc>
      </w:tr>
      <w:tr w:rsidR="001D034F" w:rsidRPr="00C715FA" w14:paraId="791D1C84" w14:textId="77777777" w:rsidTr="004B0300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3454" w14:textId="58715AAD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613E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627D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</w:tr>
      <w:tr w:rsidR="001D034F" w:rsidRPr="00C715FA" w14:paraId="499D7D75" w14:textId="77777777" w:rsidTr="004B0300">
        <w:tc>
          <w:tcPr>
            <w:tcW w:w="11201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CDBDC40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03FCC68A" w14:textId="77777777" w:rsidTr="004B0300">
        <w:tc>
          <w:tcPr>
            <w:tcW w:w="9642" w:type="dxa"/>
            <w:gridSpan w:val="8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FF"/>
          </w:tcPr>
          <w:p w14:paraId="39E2D53C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715FA">
              <w:rPr>
                <w:rFonts w:asciiTheme="minorHAnsi" w:hAnsiTheme="minorHAnsi"/>
              </w:rPr>
              <w:br w:type="page"/>
            </w:r>
            <w:r w:rsidRPr="00C715FA">
              <w:rPr>
                <w:rFonts w:asciiTheme="minorHAnsi" w:hAnsiTheme="minorHAnsi"/>
              </w:rPr>
              <w:br w:type="page"/>
            </w:r>
            <w:r w:rsidRPr="00C715FA">
              <w:rPr>
                <w:rFonts w:asciiTheme="minorHAnsi" w:hAnsiTheme="minorHAnsi" w:cs="Calibri"/>
                <w:b/>
                <w:bCs/>
                <w:color w:val="000000"/>
              </w:rPr>
              <w:t>Specialist Pay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E1B2F92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6EB54D65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4F16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Specialist Pay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BC63F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Specialist Pay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1551F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Specialist Pay 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9B783A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Specialist Pay 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02D7A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Specialist Pay 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ABD6416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60029A62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71EBE" w14:textId="4C8654D5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32D06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31C65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500AB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77FE1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1C1B9D2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  <w:r w:rsidRPr="00C715FA">
              <w:rPr>
                <w:rFonts w:asciiTheme="minorHAnsi" w:hAnsiTheme="minorHAnsi" w:cs="Calibri"/>
                <w:color w:val="FF0000"/>
              </w:rPr>
              <w:t> </w:t>
            </w:r>
          </w:p>
        </w:tc>
      </w:tr>
      <w:tr w:rsidR="001D034F" w:rsidRPr="00C715FA" w14:paraId="60616139" w14:textId="77777777" w:rsidTr="004B0300"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EE98D6C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0E350AF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B9B2B5A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ADB1D79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3067584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  <w:p w14:paraId="29D6F22A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150B5B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0F866163" w14:textId="77777777" w:rsidTr="004B0300">
        <w:tc>
          <w:tcPr>
            <w:tcW w:w="1120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2DBA645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715FA">
              <w:rPr>
                <w:rFonts w:asciiTheme="minorHAnsi" w:hAnsiTheme="minorHAnsi" w:cs="Calibri"/>
                <w:b/>
                <w:bCs/>
                <w:color w:val="000000"/>
              </w:rPr>
              <w:t>Unit &amp; Position Role</w:t>
            </w:r>
          </w:p>
        </w:tc>
      </w:tr>
      <w:tr w:rsidR="001D034F" w:rsidRPr="00C715FA" w14:paraId="1CB7863E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52CEE9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Unit Function</w:t>
            </w:r>
          </w:p>
        </w:tc>
        <w:tc>
          <w:tcPr>
            <w:tcW w:w="90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8801C" w14:textId="272886F8" w:rsidR="001D034F" w:rsidRPr="002E7E3A" w:rsidRDefault="0005410A" w:rsidP="002E7E3A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C715FA" w:rsidRPr="00C715FA">
              <w:rPr>
                <w:rFonts w:asciiTheme="minorHAnsi" w:hAnsiTheme="minorHAnsi" w:cs="Arial"/>
                <w:sz w:val="22"/>
                <w:szCs w:val="22"/>
              </w:rPr>
              <w:t xml:space="preserve">nsuring Defence can access and acquire the skills we need building a more flexible, agile and diverse workforce.  </w:t>
            </w:r>
          </w:p>
        </w:tc>
      </w:tr>
      <w:tr w:rsidR="001D034F" w:rsidRPr="00C715FA" w14:paraId="57AA300B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A5CAB8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Position Role</w:t>
            </w:r>
          </w:p>
        </w:tc>
        <w:tc>
          <w:tcPr>
            <w:tcW w:w="90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ED8A6" w14:textId="7CFC845E" w:rsidR="001D034F" w:rsidRPr="00C715FA" w:rsidRDefault="0005410A" w:rsidP="00C715FA">
            <w:pPr>
              <w:widowControl w:val="0"/>
              <w:autoSpaceDE w:val="0"/>
              <w:autoSpaceDN w:val="0"/>
              <w:adjustRightInd w:val="0"/>
              <w:ind w:right="108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M</w:t>
            </w:r>
            <w:r w:rsidR="00C715FA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anage all aspects of a project or significant work strand</w:t>
            </w: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.</w:t>
            </w:r>
            <w:bookmarkStart w:id="1" w:name="_GoBack"/>
            <w:bookmarkEnd w:id="1"/>
          </w:p>
        </w:tc>
      </w:tr>
      <w:tr w:rsidR="001D034F" w:rsidRPr="00C715FA" w14:paraId="5A28CB98" w14:textId="77777777" w:rsidTr="004B0300"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7020ABC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462A7FC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7D358A5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1FC9393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1B63BE2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723F989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1E4B6B6F" w14:textId="77777777" w:rsidTr="004B0300">
        <w:tc>
          <w:tcPr>
            <w:tcW w:w="1120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A17635A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715FA">
              <w:rPr>
                <w:rFonts w:asciiTheme="minorHAnsi" w:hAnsiTheme="minorHAnsi" w:cs="Calibri"/>
                <w:b/>
                <w:bCs/>
                <w:color w:val="000000"/>
              </w:rPr>
              <w:t>Responsibilities</w:t>
            </w:r>
          </w:p>
        </w:tc>
      </w:tr>
      <w:tr w:rsidR="001D034F" w:rsidRPr="00C715FA" w14:paraId="3A14C82E" w14:textId="77777777" w:rsidTr="004B0300">
        <w:tc>
          <w:tcPr>
            <w:tcW w:w="102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C3A7F" w14:textId="5E34DBA8" w:rsidR="00D97408" w:rsidRPr="00C715FA" w:rsidRDefault="00D97408" w:rsidP="00C715F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C715FA">
              <w:rPr>
                <w:rFonts w:asciiTheme="minorHAnsi" w:hAnsiTheme="minorHAnsi" w:cs="Calibri"/>
              </w:rPr>
              <w:t xml:space="preserve">1. </w:t>
            </w:r>
            <w:r w:rsidR="00C715FA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Gather and analys</w:t>
            </w:r>
            <w:r w:rsidR="003F7B24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e</w:t>
            </w:r>
            <w:r w:rsidR="00C715FA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data, drawing on relevant SMEs to test new concepts to derive practical future interventions.</w:t>
            </w:r>
          </w:p>
          <w:p w14:paraId="4E653ED7" w14:textId="3F4DB597" w:rsidR="001D034F" w:rsidRPr="00C715FA" w:rsidRDefault="001D034F" w:rsidP="00D97408">
            <w:pPr>
              <w:widowControl w:val="0"/>
              <w:autoSpaceDE w:val="0"/>
              <w:autoSpaceDN w:val="0"/>
              <w:adjustRightInd w:val="0"/>
              <w:ind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9CD1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</w:tr>
      <w:tr w:rsidR="001D034F" w:rsidRPr="00C715FA" w14:paraId="19B16841" w14:textId="77777777" w:rsidTr="004B0300">
        <w:tc>
          <w:tcPr>
            <w:tcW w:w="102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89C47" w14:textId="5A36AEB6" w:rsidR="00D97408" w:rsidRPr="00C715FA" w:rsidRDefault="00D97408" w:rsidP="00C715F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 xml:space="preserve">2. </w:t>
            </w:r>
            <w:r w:rsidR="00D15422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Ensur</w:t>
            </w:r>
            <w:r w:rsidR="003F7B24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e</w:t>
            </w:r>
            <w:r w:rsidR="00D15422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appropriate project governance</w:t>
            </w:r>
            <w:r w:rsidR="0050491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is in place </w:t>
            </w:r>
            <w:r w:rsidR="00D15422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to resolve issues, agree the way forward or escalate areas of concern.</w:t>
            </w:r>
          </w:p>
          <w:p w14:paraId="4A5066C6" w14:textId="768DC25D" w:rsidR="001D034F" w:rsidRPr="00C715FA" w:rsidRDefault="001D034F" w:rsidP="00D97408">
            <w:pPr>
              <w:widowControl w:val="0"/>
              <w:autoSpaceDE w:val="0"/>
              <w:autoSpaceDN w:val="0"/>
              <w:adjustRightInd w:val="0"/>
              <w:ind w:right="108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3A083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0F233A43" w14:textId="77777777" w:rsidTr="004B0300">
        <w:tc>
          <w:tcPr>
            <w:tcW w:w="102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00E49" w14:textId="73625F66" w:rsidR="00D97408" w:rsidRPr="00C715FA" w:rsidRDefault="00D97408" w:rsidP="00C715F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3. </w:t>
            </w:r>
            <w:r w:rsidR="00D15422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reat</w:t>
            </w:r>
            <w:r w:rsidR="00635A3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e</w:t>
            </w:r>
            <w:r w:rsidR="00D15422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new and/or updat</w:t>
            </w:r>
            <w:r w:rsidR="003F7B24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e</w:t>
            </w:r>
            <w:r w:rsidR="00D15422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existing policies based on agreements reached with stakeholders and endorsed by the appropriate authority.</w:t>
            </w:r>
          </w:p>
          <w:p w14:paraId="45F954F6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D48EC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043DEC7F" w14:textId="77777777" w:rsidTr="004B0300">
        <w:tc>
          <w:tcPr>
            <w:tcW w:w="102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36B0F2" w14:textId="762A627D" w:rsidR="00D97408" w:rsidRPr="00C715FA" w:rsidRDefault="00D97408" w:rsidP="00C715F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 xml:space="preserve">4. </w:t>
            </w:r>
            <w:r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Articula</w:t>
            </w:r>
            <w:r w:rsidR="003F7B24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te</w:t>
            </w:r>
            <w:r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(orally and in writing) credible evidence-based policy options and strategies upon which senior boards/personnel can make decisions.</w:t>
            </w:r>
          </w:p>
          <w:p w14:paraId="557EDC7A" w14:textId="5595CF18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D20BD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1D7CD477" w14:textId="77777777" w:rsidTr="004B0300">
        <w:tc>
          <w:tcPr>
            <w:tcW w:w="102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1FD59B" w14:textId="5DA51219" w:rsidR="00C715FA" w:rsidRPr="00C715FA" w:rsidRDefault="00C715FA" w:rsidP="00C715F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 xml:space="preserve">5. </w:t>
            </w:r>
            <w:r w:rsidR="00D15422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tribut</w:t>
            </w:r>
            <w:r w:rsidR="003F7B24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="00D15422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to production</w:t>
            </w:r>
            <w:r w:rsidR="003F7B24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/</w:t>
            </w:r>
            <w:r w:rsidR="00D15422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maintenance of project plans, dashboards, risks and other tasks, in line with MOD/Government policy</w:t>
            </w:r>
            <w:r w:rsidR="003F7B24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6A68519" w14:textId="48227CF0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CFC6E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66ED0882" w14:textId="77777777" w:rsidTr="004B0300">
        <w:tc>
          <w:tcPr>
            <w:tcW w:w="102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4BADEB" w14:textId="21E5D61A" w:rsidR="00C715FA" w:rsidRPr="00C715FA" w:rsidRDefault="00C715FA" w:rsidP="00C715F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 xml:space="preserve">6. </w:t>
            </w:r>
            <w:r w:rsidR="00504912">
              <w:rPr>
                <w:rStyle w:val="normaltextrun"/>
                <w:rFonts w:asciiTheme="minorHAnsi" w:hAnsiTheme="minorHAnsi" w:cs="Arial"/>
                <w:sz w:val="22"/>
                <w:szCs w:val="22"/>
                <w:lang w:val="en"/>
              </w:rPr>
              <w:t>Produce</w:t>
            </w:r>
            <w:r w:rsidR="00D15422" w:rsidRPr="00C715FA">
              <w:rPr>
                <w:rStyle w:val="normaltextrun"/>
                <w:rFonts w:asciiTheme="minorHAnsi" w:hAnsiTheme="minorHAnsi" w:cs="Arial"/>
                <w:sz w:val="22"/>
                <w:szCs w:val="22"/>
                <w:lang w:val="en"/>
              </w:rPr>
              <w:t xml:space="preserve"> communications working with stakeholders and the Defence People </w:t>
            </w:r>
            <w:r w:rsidR="00504912">
              <w:rPr>
                <w:rStyle w:val="normaltextrun"/>
                <w:rFonts w:asciiTheme="minorHAnsi" w:hAnsiTheme="minorHAnsi" w:cs="Arial"/>
                <w:sz w:val="22"/>
                <w:szCs w:val="22"/>
                <w:lang w:val="en"/>
              </w:rPr>
              <w:t xml:space="preserve">Communications </w:t>
            </w:r>
            <w:r w:rsidR="00D15422" w:rsidRPr="00C715FA">
              <w:rPr>
                <w:rStyle w:val="normaltextrun"/>
                <w:rFonts w:asciiTheme="minorHAnsi" w:hAnsiTheme="minorHAnsi" w:cs="Arial"/>
                <w:sz w:val="22"/>
                <w:szCs w:val="22"/>
                <w:lang w:val="en"/>
              </w:rPr>
              <w:t xml:space="preserve">Team to to support the aims of the project. </w:t>
            </w:r>
          </w:p>
          <w:p w14:paraId="58EF9E2A" w14:textId="3F7067D2" w:rsidR="001D034F" w:rsidRPr="00C715FA" w:rsidRDefault="001D034F" w:rsidP="00C715FA">
            <w:pPr>
              <w:widowControl w:val="0"/>
              <w:autoSpaceDE w:val="0"/>
              <w:autoSpaceDN w:val="0"/>
              <w:adjustRightInd w:val="0"/>
              <w:ind w:left="720" w:right="108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38F4A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781BDD8D" w14:textId="77777777" w:rsidTr="004B0300">
        <w:tc>
          <w:tcPr>
            <w:tcW w:w="102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98FFF" w14:textId="5F6AF430" w:rsidR="00C715FA" w:rsidRPr="00C715FA" w:rsidRDefault="00C715FA" w:rsidP="00C715F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7.</w:t>
            </w:r>
            <w:r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F7B24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P</w:t>
            </w:r>
            <w:r w:rsidR="003F7B24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rovid</w:t>
            </w:r>
            <w:r w:rsidR="003F7B24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e cleared</w:t>
            </w:r>
            <w:r w:rsidR="003F7B24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responses to requests from outside of PCD, including Ministerial requests, Parliamentary Questions and other areas in defence.</w:t>
            </w:r>
          </w:p>
          <w:p w14:paraId="2E6C6288" w14:textId="04B8B2C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C630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0EB1A6F7" w14:textId="77777777" w:rsidTr="004B0300">
        <w:tc>
          <w:tcPr>
            <w:tcW w:w="102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83906" w14:textId="2AD29ED8" w:rsidR="00C715FA" w:rsidRPr="00D15422" w:rsidRDefault="00C715FA" w:rsidP="00C715F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Arial"/>
                <w:sz w:val="20"/>
                <w:szCs w:val="20"/>
              </w:rPr>
            </w:pPr>
            <w:r w:rsidRPr="00D15422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8. </w:t>
            </w:r>
            <w:r w:rsidR="008649F3"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="008649F3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ook beyond immediate areas of responsibility to align</w:t>
            </w:r>
            <w:r w:rsidR="0050491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with the</w:t>
            </w:r>
            <w:r w:rsidR="008649F3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work</w:t>
            </w:r>
            <w:r w:rsidR="0050491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of others</w:t>
            </w:r>
            <w:r w:rsidR="008649F3" w:rsidRPr="00C715F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and identify opportunities to work better across teams.</w:t>
            </w:r>
          </w:p>
          <w:p w14:paraId="600F5A50" w14:textId="1794081F" w:rsidR="001D034F" w:rsidRPr="00C715FA" w:rsidRDefault="001D034F" w:rsidP="00C715FA">
            <w:pPr>
              <w:widowControl w:val="0"/>
              <w:autoSpaceDE w:val="0"/>
              <w:autoSpaceDN w:val="0"/>
              <w:adjustRightInd w:val="0"/>
              <w:ind w:left="720" w:right="108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A513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4BF899E3" w14:textId="77777777" w:rsidTr="004B0300"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05F1C22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BC72C5A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2FD5707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C009BC1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E6430C1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4AF1656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</w:tr>
      <w:tr w:rsidR="001D034F" w:rsidRPr="00C715FA" w14:paraId="480FB3CC" w14:textId="77777777" w:rsidTr="004B0300">
        <w:tc>
          <w:tcPr>
            <w:tcW w:w="1120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B347F98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715FA">
              <w:rPr>
                <w:rFonts w:asciiTheme="minorHAnsi" w:hAnsiTheme="minorHAnsi" w:cs="Calibri"/>
                <w:b/>
                <w:bCs/>
                <w:color w:val="000000"/>
              </w:rPr>
              <w:t>Competence Requirements</w:t>
            </w:r>
          </w:p>
        </w:tc>
      </w:tr>
      <w:tr w:rsidR="001D034F" w:rsidRPr="00C715FA" w14:paraId="5A72C431" w14:textId="77777777" w:rsidTr="004B0300"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18130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Competence - Ful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75CD61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Proficiency Lev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54CBE5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Essential</w:t>
            </w: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1ED8E0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Acquired</w:t>
            </w:r>
          </w:p>
        </w:tc>
      </w:tr>
      <w:tr w:rsidR="001D034F" w:rsidRPr="00C715FA" w14:paraId="37DFC96B" w14:textId="77777777" w:rsidTr="004B0300"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D7C31" w14:textId="02A699C7" w:rsidR="00635A3A" w:rsidRPr="00C715FA" w:rsidRDefault="00635A3A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24F52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EFCD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184C9" w14:textId="77777777" w:rsidR="001D034F" w:rsidRPr="00C715FA" w:rsidRDefault="001D034F" w:rsidP="00810BE3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</w:tr>
      <w:tr w:rsidR="004B0300" w:rsidRPr="00C715FA" w14:paraId="1E322DEF" w14:textId="77777777" w:rsidTr="004B0300"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EE2C4" w14:textId="45DA4AC1" w:rsidR="004B0300" w:rsidRPr="004B0300" w:rsidRDefault="004B0300" w:rsidP="004B0300">
            <w:r w:rsidRPr="004B0300">
              <w:t xml:space="preserve">        NSV Security|Security Check|Joint|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E4B53" w14:textId="3414EAC9" w:rsidR="004B0300" w:rsidRPr="004B0300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4B0300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C8BFD" w14:textId="217FFB59" w:rsidR="004B0300" w:rsidRPr="004B0300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4B0300">
              <w:rPr>
                <w:rFonts w:ascii="Calibri" w:hAnsi="Calibri" w:cs="Calibri"/>
              </w:rPr>
              <w:t>X</w:t>
            </w: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344C6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</w:tr>
      <w:tr w:rsidR="004B0300" w:rsidRPr="00C715FA" w14:paraId="036FFED4" w14:textId="77777777" w:rsidTr="004B0300">
        <w:tc>
          <w:tcPr>
            <w:tcW w:w="11201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618E0AD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</w:tr>
      <w:tr w:rsidR="004B0300" w:rsidRPr="00C715FA" w14:paraId="786ECF3A" w14:textId="77777777" w:rsidTr="004B0300">
        <w:tc>
          <w:tcPr>
            <w:tcW w:w="1120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A8FC468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715FA">
              <w:rPr>
                <w:rFonts w:asciiTheme="minorHAnsi" w:hAnsiTheme="minorHAnsi" w:cs="Calibri"/>
                <w:b/>
                <w:bCs/>
                <w:color w:val="000000"/>
              </w:rPr>
              <w:t>Pre-Employment Training</w:t>
            </w:r>
          </w:p>
        </w:tc>
      </w:tr>
      <w:tr w:rsidR="004B0300" w:rsidRPr="00C715FA" w14:paraId="0F1FCEC2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0D13E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lastRenderedPageBreak/>
              <w:t>Pre-Employment Training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380406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Pre-Employment Training 1 Priori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F457A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Pre-Employment Training 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9375B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Pre-Employment Training 2 Priority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6D7653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Pre-Employment Training 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6126F2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Pre-Employment Training 3 Priority</w:t>
            </w:r>
          </w:p>
        </w:tc>
      </w:tr>
      <w:tr w:rsidR="004B0300" w:rsidRPr="00C715FA" w14:paraId="421CA9FF" w14:textId="77777777" w:rsidTr="004B03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BAED5" w14:textId="5C85FED4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F10B9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15FE5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8DA77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1CDE4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46251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</w:tr>
      <w:tr w:rsidR="004B0300" w:rsidRPr="00C715FA" w14:paraId="3A73EDEE" w14:textId="77777777" w:rsidTr="004B0300">
        <w:tc>
          <w:tcPr>
            <w:tcW w:w="11201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0B27D0B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Arial"/>
                <w:szCs w:val="24"/>
              </w:rPr>
            </w:pPr>
          </w:p>
        </w:tc>
      </w:tr>
      <w:tr w:rsidR="004B0300" w:rsidRPr="00C715FA" w14:paraId="7E1A7B75" w14:textId="77777777" w:rsidTr="004B0300">
        <w:tc>
          <w:tcPr>
            <w:tcW w:w="1120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C7BA2A0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715FA">
              <w:rPr>
                <w:rFonts w:asciiTheme="minorHAnsi" w:hAnsiTheme="minorHAnsi" w:cs="Calibri"/>
                <w:b/>
                <w:bCs/>
                <w:color w:val="000000"/>
              </w:rPr>
              <w:t>Local Considerations</w:t>
            </w:r>
          </w:p>
        </w:tc>
      </w:tr>
      <w:tr w:rsidR="004B0300" w:rsidRPr="00C715FA" w14:paraId="541CB480" w14:textId="77777777" w:rsidTr="004B0300">
        <w:tc>
          <w:tcPr>
            <w:tcW w:w="11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FF4591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  <w:r w:rsidRPr="00C715FA">
              <w:rPr>
                <w:rFonts w:asciiTheme="minorHAnsi" w:hAnsiTheme="minorHAnsi" w:cs="Calibri"/>
                <w:color w:val="000000"/>
              </w:rPr>
              <w:t>Domestic</w:t>
            </w:r>
          </w:p>
        </w:tc>
      </w:tr>
      <w:tr w:rsidR="004B0300" w:rsidRPr="00C715FA" w14:paraId="0B763FCF" w14:textId="77777777" w:rsidTr="004B0300">
        <w:tc>
          <w:tcPr>
            <w:tcW w:w="9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570C2" w14:textId="2F01361F" w:rsidR="004B0300" w:rsidRPr="003F7B24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3F7B24">
              <w:rPr>
                <w:rFonts w:asciiTheme="minorHAnsi" w:hAnsiTheme="minorHAnsi" w:cs="Calibri"/>
              </w:rPr>
              <w:t>N/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AFA6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</w:tr>
      <w:tr w:rsidR="004B0300" w:rsidRPr="00C715FA" w14:paraId="4750CF63" w14:textId="77777777" w:rsidTr="004B0300">
        <w:tc>
          <w:tcPr>
            <w:tcW w:w="11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7AAD22" w14:textId="77777777" w:rsidR="004B0300" w:rsidRPr="003F7B24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</w:rPr>
            </w:pPr>
            <w:r w:rsidRPr="003F7B24">
              <w:rPr>
                <w:rFonts w:asciiTheme="minorHAnsi" w:hAnsiTheme="minorHAnsi" w:cs="Calibri"/>
              </w:rPr>
              <w:t>Employer Comments</w:t>
            </w:r>
          </w:p>
        </w:tc>
      </w:tr>
      <w:tr w:rsidR="004B0300" w:rsidRPr="00C715FA" w14:paraId="579406EA" w14:textId="77777777" w:rsidTr="004B0300">
        <w:tc>
          <w:tcPr>
            <w:tcW w:w="102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80AA5" w14:textId="77777777" w:rsidR="00BA5481" w:rsidRPr="00BA5481" w:rsidRDefault="00BA5481" w:rsidP="00BA548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A5481">
              <w:rPr>
                <w:color w:val="000000" w:themeColor="text1"/>
              </w:rPr>
              <w:t xml:space="preserve">P3M experience – desirable  </w:t>
            </w:r>
          </w:p>
          <w:p w14:paraId="407D2E4A" w14:textId="77777777" w:rsidR="00BA5481" w:rsidRPr="00BA5481" w:rsidRDefault="00BA5481" w:rsidP="00BA5481">
            <w:pPr>
              <w:pStyle w:val="ListParagraph"/>
              <w:numPr>
                <w:ilvl w:val="0"/>
                <w:numId w:val="2"/>
              </w:numPr>
              <w:rPr>
                <w:i/>
                <w:color w:val="000000" w:themeColor="text1"/>
              </w:rPr>
            </w:pPr>
            <w:r w:rsidRPr="00BA5481">
              <w:rPr>
                <w:i/>
                <w:color w:val="000000" w:themeColor="text1"/>
              </w:rPr>
              <w:t>Self-starting and able to work on your own initiative, you will be comfortable working through a new task independently</w:t>
            </w:r>
          </w:p>
          <w:p w14:paraId="1D659843" w14:textId="77777777" w:rsidR="00BA5481" w:rsidRPr="00BA5481" w:rsidRDefault="00BA5481" w:rsidP="00BA5481">
            <w:pPr>
              <w:pStyle w:val="ListParagraph"/>
              <w:numPr>
                <w:ilvl w:val="0"/>
                <w:numId w:val="2"/>
              </w:numPr>
              <w:rPr>
                <w:i/>
                <w:color w:val="000000" w:themeColor="text1"/>
              </w:rPr>
            </w:pPr>
            <w:r w:rsidRPr="00BA5481">
              <w:rPr>
                <w:rFonts w:cs="Arial"/>
                <w:i/>
                <w:color w:val="000000" w:themeColor="text1"/>
              </w:rPr>
              <w:t>Used to working to challenging deadlines, and managing a range of priorities at the same time you will be organised and efficient with your time, able to prioritise and deliver quickly but to a high standard</w:t>
            </w:r>
          </w:p>
          <w:p w14:paraId="5D8F11D6" w14:textId="77777777" w:rsidR="00BA5481" w:rsidRPr="00BA5481" w:rsidRDefault="00BA5481" w:rsidP="00BA5481">
            <w:pPr>
              <w:pStyle w:val="ListParagraph"/>
              <w:numPr>
                <w:ilvl w:val="0"/>
                <w:numId w:val="2"/>
              </w:numPr>
              <w:rPr>
                <w:i/>
                <w:color w:val="000000" w:themeColor="text1"/>
              </w:rPr>
            </w:pPr>
            <w:r w:rsidRPr="00BA5481">
              <w:rPr>
                <w:rFonts w:cs="Arial"/>
                <w:i/>
                <w:color w:val="000000" w:themeColor="text1"/>
              </w:rPr>
              <w:t>Confident, bright minded, you’ll be interested in what’s going on around you – even if you aren’t working on it directly.</w:t>
            </w:r>
          </w:p>
          <w:p w14:paraId="54AC343B" w14:textId="77777777" w:rsidR="00BA5481" w:rsidRPr="00BA5481" w:rsidRDefault="00BA5481" w:rsidP="00BA5481">
            <w:pPr>
              <w:pStyle w:val="ListParagraph"/>
              <w:numPr>
                <w:ilvl w:val="0"/>
                <w:numId w:val="2"/>
              </w:numPr>
              <w:rPr>
                <w:i/>
                <w:color w:val="000000" w:themeColor="text1"/>
              </w:rPr>
            </w:pPr>
            <w:r w:rsidRPr="00BA5481">
              <w:rPr>
                <w:rFonts w:cs="Arial"/>
                <w:i/>
                <w:color w:val="000000" w:themeColor="text1"/>
              </w:rPr>
              <w:t>Able to bring experience from previous roles – you will be able to help us improve the way we do things.</w:t>
            </w:r>
          </w:p>
          <w:p w14:paraId="6D5C8E14" w14:textId="77777777" w:rsidR="00BA5481" w:rsidRPr="00BA5481" w:rsidRDefault="00BA5481" w:rsidP="00BA5481">
            <w:pPr>
              <w:pStyle w:val="ListParagraph"/>
              <w:numPr>
                <w:ilvl w:val="0"/>
                <w:numId w:val="2"/>
              </w:numPr>
              <w:rPr>
                <w:i/>
                <w:color w:val="000000" w:themeColor="text1"/>
              </w:rPr>
            </w:pPr>
            <w:r w:rsidRPr="00BA5481">
              <w:rPr>
                <w:rFonts w:cs="Arial"/>
                <w:i/>
                <w:color w:val="000000" w:themeColor="text1"/>
              </w:rPr>
              <w:t>Prepared to jump into the project you won’t be afraid to ask questions. We all work closely together, so collaboration is key.</w:t>
            </w:r>
          </w:p>
          <w:p w14:paraId="358AD7F0" w14:textId="77777777" w:rsidR="00BA5481" w:rsidRPr="00BA5481" w:rsidRDefault="00BA5481" w:rsidP="00BA5481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BA5481">
              <w:rPr>
                <w:rFonts w:cs="Arial"/>
                <w:i/>
                <w:color w:val="000000" w:themeColor="text1"/>
              </w:rPr>
              <w:t>Flexible and willing to apply your skills to a range of tasks across the team.</w:t>
            </w:r>
          </w:p>
          <w:p w14:paraId="0230E13C" w14:textId="64F5675A" w:rsidR="004B0300" w:rsidRPr="003F7B24" w:rsidRDefault="00BA5481" w:rsidP="00BA5481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00BA5481">
              <w:rPr>
                <w:rFonts w:cs="Arial"/>
                <w:i/>
                <w:color w:val="000000" w:themeColor="text1"/>
              </w:rPr>
              <w:t>Keen to be a friendly, supportive and proactive member of the team.</w:t>
            </w:r>
            <w:r w:rsidRPr="00BA5481">
              <w:rPr>
                <w:rFonts w:cs="Arial"/>
                <w:color w:val="000000" w:themeColor="text1"/>
              </w:rPr>
              <w:t xml:space="preserve"> </w:t>
            </w:r>
            <w:r w:rsidRPr="00BA5481">
              <w:rPr>
                <w:color w:val="000000" w:themeColor="text1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D6D3A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567" w:right="108"/>
              <w:rPr>
                <w:rFonts w:asciiTheme="minorHAnsi" w:hAnsiTheme="minorHAnsi" w:cs="Calibri"/>
                <w:color w:val="000000"/>
              </w:rPr>
            </w:pPr>
          </w:p>
        </w:tc>
      </w:tr>
      <w:tr w:rsidR="004B0300" w:rsidRPr="00C715FA" w14:paraId="0F3EB51E" w14:textId="77777777" w:rsidTr="004B0300">
        <w:tc>
          <w:tcPr>
            <w:tcW w:w="10271" w:type="dxa"/>
            <w:gridSpan w:val="9"/>
            <w:tcBorders>
              <w:top w:val="single" w:sz="4" w:space="0" w:color="000000"/>
            </w:tcBorders>
            <w:shd w:val="clear" w:color="auto" w:fill="FFFFFF"/>
          </w:tcPr>
          <w:p w14:paraId="64DA1C5E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930" w:type="dxa"/>
            <w:tcBorders>
              <w:top w:val="single" w:sz="4" w:space="0" w:color="000000"/>
            </w:tcBorders>
            <w:shd w:val="clear" w:color="auto" w:fill="FFFFFF"/>
          </w:tcPr>
          <w:p w14:paraId="1E7F286E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Theme="minorHAnsi" w:hAnsiTheme="minorHAnsi" w:cs="Calibri"/>
                <w:color w:val="000000"/>
              </w:rPr>
            </w:pPr>
          </w:p>
        </w:tc>
      </w:tr>
      <w:tr w:rsidR="004B0300" w:rsidRPr="00C715FA" w14:paraId="2CC89AA7" w14:textId="77777777" w:rsidTr="004B0300">
        <w:tc>
          <w:tcPr>
            <w:tcW w:w="10271" w:type="dxa"/>
            <w:gridSpan w:val="9"/>
            <w:shd w:val="clear" w:color="auto" w:fill="FFFFFF"/>
          </w:tcPr>
          <w:p w14:paraId="73B6F95E" w14:textId="0CD9DDB9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930" w:type="dxa"/>
            <w:shd w:val="clear" w:color="auto" w:fill="FFFFFF"/>
          </w:tcPr>
          <w:p w14:paraId="4D897133" w14:textId="77777777" w:rsidR="004B0300" w:rsidRPr="00C715FA" w:rsidRDefault="004B0300" w:rsidP="004B0300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Theme="minorHAnsi" w:hAnsiTheme="minorHAnsi" w:cs="Calibri"/>
                <w:color w:val="000000"/>
              </w:rPr>
            </w:pPr>
          </w:p>
        </w:tc>
      </w:tr>
    </w:tbl>
    <w:p w14:paraId="1EAD5D1E" w14:textId="7F780CB3" w:rsidR="00260A7D" w:rsidRPr="00635A3A" w:rsidRDefault="00260A7D" w:rsidP="00635A3A">
      <w:pPr>
        <w:jc w:val="center"/>
        <w:rPr>
          <w:rFonts w:asciiTheme="minorHAnsi" w:hAnsiTheme="minorHAnsi" w:cs="Arial"/>
          <w:sz w:val="22"/>
          <w:szCs w:val="22"/>
        </w:rPr>
      </w:pPr>
    </w:p>
    <w:sectPr w:rsidR="00260A7D" w:rsidRPr="00635A3A" w:rsidSect="00810BE3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4E096" w14:textId="77777777" w:rsidR="007541D0" w:rsidRDefault="007541D0" w:rsidP="00635A3A">
      <w:r>
        <w:separator/>
      </w:r>
    </w:p>
  </w:endnote>
  <w:endnote w:type="continuationSeparator" w:id="0">
    <w:p w14:paraId="37CC67B0" w14:textId="77777777" w:rsidR="007541D0" w:rsidRDefault="007541D0" w:rsidP="0063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5C24" w14:textId="746C2207" w:rsidR="00635A3A" w:rsidRDefault="00635A3A">
    <w:pPr>
      <w:pStyle w:val="Footer"/>
    </w:pPr>
    <w:r>
      <w:ptab w:relativeTo="margin" w:alignment="center" w:leader="none"/>
    </w:r>
    <w:r>
      <w:t>OFFICIAL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C9774" w14:textId="77777777" w:rsidR="007541D0" w:rsidRDefault="007541D0" w:rsidP="00635A3A">
      <w:r>
        <w:separator/>
      </w:r>
    </w:p>
  </w:footnote>
  <w:footnote w:type="continuationSeparator" w:id="0">
    <w:p w14:paraId="4B545704" w14:textId="77777777" w:rsidR="007541D0" w:rsidRDefault="007541D0" w:rsidP="0063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E0603"/>
    <w:multiLevelType w:val="hybridMultilevel"/>
    <w:tmpl w:val="73108E58"/>
    <w:lvl w:ilvl="0" w:tplc="94086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E7C5C"/>
    <w:multiLevelType w:val="multilevel"/>
    <w:tmpl w:val="75BC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4F"/>
    <w:rsid w:val="00025F4A"/>
    <w:rsid w:val="0005410A"/>
    <w:rsid w:val="000C5839"/>
    <w:rsid w:val="001D034F"/>
    <w:rsid w:val="00235A14"/>
    <w:rsid w:val="00260A7D"/>
    <w:rsid w:val="002E7E3A"/>
    <w:rsid w:val="00330DC9"/>
    <w:rsid w:val="003F7B24"/>
    <w:rsid w:val="004B0300"/>
    <w:rsid w:val="00504912"/>
    <w:rsid w:val="00594B18"/>
    <w:rsid w:val="00635A3A"/>
    <w:rsid w:val="00704D17"/>
    <w:rsid w:val="007541D0"/>
    <w:rsid w:val="00802407"/>
    <w:rsid w:val="00810BE3"/>
    <w:rsid w:val="008649F3"/>
    <w:rsid w:val="0090401E"/>
    <w:rsid w:val="00A67138"/>
    <w:rsid w:val="00BA5481"/>
    <w:rsid w:val="00C715FA"/>
    <w:rsid w:val="00D15422"/>
    <w:rsid w:val="00D71440"/>
    <w:rsid w:val="00D97408"/>
    <w:rsid w:val="00F47B83"/>
    <w:rsid w:val="00F7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F2CFE"/>
  <w15:chartTrackingRefBased/>
  <w15:docId w15:val="{EB801B98-A016-4D47-B8E2-AEF4D5B8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03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9740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D97408"/>
  </w:style>
  <w:style w:type="character" w:styleId="Hyperlink">
    <w:name w:val="Hyperlink"/>
    <w:basedOn w:val="DefaultParagraphFont"/>
    <w:uiPriority w:val="99"/>
    <w:unhideWhenUsed/>
    <w:rsid w:val="00C715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A3A"/>
    <w:rPr>
      <w:rFonts w:ascii="Arial" w:eastAsia="Times New Roman" w:hAnsi="Arial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35A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A3A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A548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3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FF2205302BFC5C4C9427F40DD34633D3" ma:contentTypeVersion="4" ma:contentTypeDescription="Designed to facilitate the storage of MOD Documents with a '.doc' or '.docx' extension" ma:contentTypeScope="" ma:versionID="54480229c5a262ce81fb78c28137ac55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targetNamespace="http://schemas.microsoft.com/office/2006/metadata/properties" ma:root="true" ma:fieldsID="0b90a4249d59e1310c94366f10bdd402" ns1:_="" ns2:_="" ns3:_="" ns4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description="" ma:hidden="true" ma:list="{b50c91d1-d355-4e95-8c4d-04c94b0fd0dc}" ma:internalName="TaxCatchAll" ma:showField="CatchAllData" ma:web="74156f4b-275c-4f89-962a-95584c5f6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b50c91d1-d355-4e95-8c4d-04c94b0fd0dc}" ma:internalName="TaxCatchAllLabel" ma:readOnly="true" ma:showField="CatchAllDataLabel" ma:web="74156f4b-275c-4f89-962a-95584c5f6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5;#People|ef594f16-c7ce-4671-9479-c3c43e8ec25b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7;#Guidance and advice|8785600b-6028-4075-b67a-5507c5ada99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6;#Business management systems|6eed2ac0-99b8-47a5-953e-bd33d679c3c9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 and advice</TermName>
          <TermId xmlns="http://schemas.microsoft.com/office/infopath/2007/PartnerControls">8785600b-6028-4075-b67a-5507c5ada99d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</TermName>
          <TermId xmlns="http://schemas.microsoft.com/office/infopath/2007/PartnerControls">ef594f16-c7ce-4671-9479-c3c43e8ec25b</TermId>
        </TermInfo>
      </Terms>
    </m79e07ce3690491db9121a08429fad40>
    <TaxCatchAll xmlns="04738c6d-ecc8-46f1-821f-82e308eab3d9">
      <Value>6</Value>
      <Value>5</Value>
      <Value>4</Value>
      <Value>7</Value>
    </TaxCatchAll>
    <UKProtectiveMarking xmlns="04738c6d-ecc8-46f1-821f-82e308eab3d9">OFFICIAL</UKProtectiveMarking>
    <CategoryDescription xmlns="http://schemas.microsoft.com/sharepoint.v3" xsi:nil="true"/>
    <CreatedOriginated xmlns="04738c6d-ecc8-46f1-821f-82e308eab3d9">2019-07-19T14:15:29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management systems</TermName>
          <TermId xmlns="http://schemas.microsoft.com/office/infopath/2007/PartnerControls">6eed2ac0-99b8-47a5-953e-bd33d679c3c9</TermId>
        </TermInfo>
      </Terms>
    </i71a74d1f9984201b479cc08077b6323>
    <wic_System_Copyright xmlns="http://schemas.microsoft.com/sharepoint/v3/fields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E5F5-3E63-43BC-A586-698990192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C97A4-6419-40D0-ACED-56C2F2D26C0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FD00D52-5E46-4BFA-851D-8473A298781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CFDBED5-8BB8-4FD0-BCCA-31DA1E200E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DA57B0-25BC-4AF1-AE84-FFFEFF4B8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D26C92-9484-4D6F-8A6A-C4B1D19449BA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</ds:schemaRefs>
</ds:datastoreItem>
</file>

<file path=customXml/itemProps7.xml><?xml version="1.0" encoding="utf-8"?>
<ds:datastoreItem xmlns:ds="http://schemas.openxmlformats.org/officeDocument/2006/customXml" ds:itemID="{8A4F8FB3-E9FB-49A1-8836-3930ABE0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ter, Jan E1 (HOCS Fin-Mil Workforce Reqts SPT)</dc:creator>
  <cp:keywords/>
  <dc:description/>
  <cp:lastModifiedBy>Ireland, Lisa B1 (People-PCD-DHd)</cp:lastModifiedBy>
  <cp:revision>3</cp:revision>
  <dcterms:created xsi:type="dcterms:W3CDTF">2021-06-24T08:13:00Z</dcterms:created>
  <dcterms:modified xsi:type="dcterms:W3CDTF">2021-06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FF2205302BFC5C4C9427F40DD34633D3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